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Start w:id="2" w:name="_GoBack"/>
            <w:bookmarkEnd w:id="2"/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3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FF5A088" w14:textId="26771B5B" w:rsidR="007E06DF" w:rsidRDefault="00ED3B71" w:rsidP="00ED3B71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HAIR STYLIST</w:t>
            </w:r>
          </w:p>
          <w:p w14:paraId="673E3431" w14:textId="449336D2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7975429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: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D3B7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0, 2019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D2C79" w14:textId="77777777" w:rsidR="00773EF2" w:rsidRDefault="00773EF2" w:rsidP="00917168">
      <w:pPr>
        <w:spacing w:before="0" w:after="0"/>
      </w:pPr>
      <w:r>
        <w:separator/>
      </w:r>
    </w:p>
  </w:endnote>
  <w:endnote w:type="continuationSeparator" w:id="0">
    <w:p w14:paraId="18AB8FF8" w14:textId="77777777" w:rsidR="00773EF2" w:rsidRDefault="00773EF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CF4D" w14:textId="77777777" w:rsidR="000563E1" w:rsidRDefault="00056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773EF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5A192" w14:textId="77777777" w:rsidR="00773EF2" w:rsidRDefault="00773EF2" w:rsidP="00917168">
      <w:pPr>
        <w:spacing w:before="0" w:after="0"/>
      </w:pPr>
      <w:r>
        <w:separator/>
      </w:r>
    </w:p>
  </w:footnote>
  <w:footnote w:type="continuationSeparator" w:id="0">
    <w:p w14:paraId="083C35A5" w14:textId="77777777" w:rsidR="00773EF2" w:rsidRDefault="00773EF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22E39" w14:textId="4E8CE875" w:rsidR="000563E1" w:rsidRDefault="00773EF2">
    <w:pPr>
      <w:pStyle w:val="Header"/>
    </w:pPr>
    <w:r>
      <w:rPr>
        <w:noProof/>
      </w:rPr>
      <w:pict w14:anchorId="0EBE9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983" o:spid="_x0000_s2051" type="#_x0000_t75" alt="/Users/content-team/Downloads/Stylist-Icon.jpg" style="position:absolute;margin-left:0;margin-top:0;width:510.4pt;height:487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ylist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C966" w14:textId="3A3BAE7E" w:rsidR="000563E1" w:rsidRDefault="00773EF2">
    <w:pPr>
      <w:pStyle w:val="Header"/>
    </w:pPr>
    <w:r>
      <w:rPr>
        <w:noProof/>
      </w:rPr>
      <w:pict w14:anchorId="1EA1F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984" o:spid="_x0000_s2050" type="#_x0000_t75" alt="/Users/content-team/Downloads/Stylist-Icon.jpg" style="position:absolute;margin-left:0;margin-top:0;width:510.4pt;height:487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ylist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647A" w14:textId="085B7107" w:rsidR="000563E1" w:rsidRDefault="00773EF2">
    <w:pPr>
      <w:pStyle w:val="Header"/>
    </w:pPr>
    <w:r>
      <w:rPr>
        <w:noProof/>
      </w:rPr>
      <w:pict w14:anchorId="370BB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982" o:spid="_x0000_s2049" type="#_x0000_t75" alt="/Users/content-team/Downloads/Stylist-Icon.jpg" style="position:absolute;margin-left:0;margin-top:0;width:510.4pt;height:487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ylist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563E1"/>
    <w:rsid w:val="000674DC"/>
    <w:rsid w:val="000805C5"/>
    <w:rsid w:val="000877BE"/>
    <w:rsid w:val="000C1331"/>
    <w:rsid w:val="000D0364"/>
    <w:rsid w:val="000E3AB4"/>
    <w:rsid w:val="00161840"/>
    <w:rsid w:val="00177B4C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E043B"/>
    <w:rsid w:val="00402846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73EF2"/>
    <w:rsid w:val="007C4348"/>
    <w:rsid w:val="007D1ABE"/>
    <w:rsid w:val="007E06DF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447C0"/>
    <w:rsid w:val="00950457"/>
    <w:rsid w:val="00983AAE"/>
    <w:rsid w:val="0099625A"/>
    <w:rsid w:val="009A00D6"/>
    <w:rsid w:val="009A5AB0"/>
    <w:rsid w:val="009D4E89"/>
    <w:rsid w:val="009D7275"/>
    <w:rsid w:val="00A378CE"/>
    <w:rsid w:val="00A60E41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E620E"/>
    <w:rsid w:val="00DA00D0"/>
    <w:rsid w:val="00E314B1"/>
    <w:rsid w:val="00E34734"/>
    <w:rsid w:val="00E34AA1"/>
    <w:rsid w:val="00E3504D"/>
    <w:rsid w:val="00E637B3"/>
    <w:rsid w:val="00E832A2"/>
    <w:rsid w:val="00ED3B71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7CEA0-D8B2-6C49-A44A-82D9EF5F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8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rtrait Photography Invoice Template</vt:lpstr>
      <vt:lpstr>Contractor Invoice Template</vt:lpstr>
    </vt:vector>
  </TitlesOfParts>
  <Manager/>
  <Company/>
  <LinksUpToDate>false</LinksUpToDate>
  <CharactersWithSpaces>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r Stylist Invoice Template</dc:title>
  <dc:subject/>
  <dc:creator>InvoiceTemplates.com</dc:creator>
  <cp:keywords/>
  <dc:description/>
  <cp:lastModifiedBy>Clayton Upex</cp:lastModifiedBy>
  <cp:revision>4</cp:revision>
  <cp:lastPrinted>2018-08-04T17:02:00Z</cp:lastPrinted>
  <dcterms:created xsi:type="dcterms:W3CDTF">2019-03-20T21:31:00Z</dcterms:created>
  <dcterms:modified xsi:type="dcterms:W3CDTF">2019-03-20T21:35:00Z</dcterms:modified>
  <cp:category/>
</cp:coreProperties>
</file>